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48" w:rsidRDefault="00A40148" w:rsidP="009E7FF9">
      <w:pPr>
        <w:spacing w:line="360" w:lineRule="auto"/>
        <w:jc w:val="center"/>
        <w:rPr>
          <w:rFonts w:asciiTheme="minorHAnsi" w:hAnsiTheme="minorHAnsi"/>
          <w:b/>
          <w:u w:val="single"/>
        </w:rPr>
      </w:pPr>
    </w:p>
    <w:p w:rsidR="00CC67E3" w:rsidRPr="009E7FF9" w:rsidRDefault="000E5A1F" w:rsidP="009E7FF9">
      <w:pPr>
        <w:spacing w:line="360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LAN DEL PROGRAMA</w:t>
      </w:r>
      <w:bookmarkStart w:id="0" w:name="_GoBack"/>
      <w:bookmarkEnd w:id="0"/>
    </w:p>
    <w:p w:rsidR="00CC67E3" w:rsidRPr="009E7FF9" w:rsidRDefault="00CC67E3" w:rsidP="009E7FF9">
      <w:pPr>
        <w:spacing w:line="360" w:lineRule="auto"/>
        <w:rPr>
          <w:rFonts w:asciiTheme="minorHAnsi" w:hAnsiTheme="minorHAnsi"/>
        </w:rPr>
      </w:pPr>
    </w:p>
    <w:p w:rsidR="00CC67E3" w:rsidRDefault="00CC67E3" w:rsidP="00B13A7A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</w:rPr>
      </w:pPr>
      <w:r w:rsidRPr="009E7FF9">
        <w:rPr>
          <w:rFonts w:asciiTheme="minorHAnsi" w:hAnsiTheme="minorHAnsi"/>
          <w:b/>
        </w:rPr>
        <w:t>DENOMIN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5A1F" w:rsidTr="00705008">
        <w:tc>
          <w:tcPr>
            <w:tcW w:w="8536" w:type="dxa"/>
          </w:tcPr>
          <w:p w:rsidR="000E5A1F" w:rsidRDefault="000E5A1F" w:rsidP="000E5A1F">
            <w:pPr>
              <w:spacing w:line="360" w:lineRule="auto"/>
              <w:rPr>
                <w:b/>
              </w:rPr>
            </w:pPr>
          </w:p>
          <w:p w:rsidR="00427F97" w:rsidRDefault="00427F97" w:rsidP="000E5A1F">
            <w:pPr>
              <w:spacing w:line="360" w:lineRule="auto"/>
              <w:rPr>
                <w:b/>
              </w:rPr>
            </w:pPr>
          </w:p>
        </w:tc>
      </w:tr>
    </w:tbl>
    <w:p w:rsidR="000E5A1F" w:rsidRPr="000E5A1F" w:rsidRDefault="000E5A1F" w:rsidP="000E5A1F">
      <w:pPr>
        <w:spacing w:line="360" w:lineRule="auto"/>
        <w:rPr>
          <w:rFonts w:asciiTheme="minorHAnsi" w:hAnsiTheme="minorHAnsi"/>
          <w:b/>
        </w:rPr>
      </w:pPr>
    </w:p>
    <w:p w:rsidR="00CC67E3" w:rsidRDefault="00451DBB" w:rsidP="009E7FF9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</w:rPr>
      </w:pPr>
      <w:r w:rsidRPr="009E7FF9">
        <w:rPr>
          <w:rFonts w:asciiTheme="minorHAnsi" w:hAnsiTheme="minorHAnsi"/>
          <w:b/>
        </w:rPr>
        <w:t>JUSTIFIC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5A1F" w:rsidTr="00705008">
        <w:tc>
          <w:tcPr>
            <w:tcW w:w="8536" w:type="dxa"/>
          </w:tcPr>
          <w:p w:rsidR="000E5A1F" w:rsidRDefault="000E5A1F" w:rsidP="000E5A1F">
            <w:pPr>
              <w:spacing w:line="360" w:lineRule="auto"/>
              <w:rPr>
                <w:b/>
              </w:rPr>
            </w:pPr>
          </w:p>
          <w:p w:rsidR="00427F97" w:rsidRDefault="00427F97" w:rsidP="000E5A1F">
            <w:pPr>
              <w:spacing w:line="360" w:lineRule="auto"/>
              <w:rPr>
                <w:b/>
              </w:rPr>
            </w:pPr>
          </w:p>
          <w:p w:rsidR="00427F97" w:rsidRDefault="00427F97" w:rsidP="000E5A1F">
            <w:pPr>
              <w:spacing w:line="360" w:lineRule="auto"/>
              <w:rPr>
                <w:b/>
              </w:rPr>
            </w:pPr>
          </w:p>
          <w:p w:rsidR="00427F97" w:rsidRDefault="00427F97" w:rsidP="000E5A1F">
            <w:pPr>
              <w:spacing w:line="360" w:lineRule="auto"/>
              <w:rPr>
                <w:b/>
              </w:rPr>
            </w:pPr>
          </w:p>
          <w:p w:rsidR="00427F97" w:rsidRDefault="00427F97" w:rsidP="000E5A1F">
            <w:pPr>
              <w:spacing w:line="360" w:lineRule="auto"/>
              <w:rPr>
                <w:b/>
              </w:rPr>
            </w:pPr>
          </w:p>
        </w:tc>
      </w:tr>
    </w:tbl>
    <w:p w:rsidR="00BA4B08" w:rsidRPr="009E7FF9" w:rsidRDefault="00BA4B08" w:rsidP="009E7FF9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0E5A1F" w:rsidRDefault="00451DBB" w:rsidP="009E7FF9">
      <w:pPr>
        <w:numPr>
          <w:ilvl w:val="0"/>
          <w:numId w:val="1"/>
        </w:numPr>
        <w:spacing w:line="360" w:lineRule="auto"/>
        <w:rPr>
          <w:rFonts w:asciiTheme="minorHAnsi" w:hAnsiTheme="minorHAnsi"/>
          <w:b/>
        </w:rPr>
      </w:pPr>
      <w:r w:rsidRPr="009E7FF9">
        <w:rPr>
          <w:rFonts w:asciiTheme="minorHAnsi" w:hAnsiTheme="minorHAnsi"/>
          <w:b/>
        </w:rPr>
        <w:t>OBJETIVO</w:t>
      </w:r>
    </w:p>
    <w:p w:rsidR="007D6D7D" w:rsidRPr="007D6D7D" w:rsidRDefault="007D6D7D" w:rsidP="007D6D7D">
      <w:pPr>
        <w:spacing w:line="360" w:lineRule="auto"/>
        <w:ind w:left="360"/>
        <w:rPr>
          <w:rFonts w:asciiTheme="minorHAnsi" w:hAnsiTheme="minorHAnsi"/>
          <w:b/>
        </w:rPr>
      </w:pPr>
    </w:p>
    <w:p w:rsidR="00AA3B29" w:rsidRPr="009E7FF9" w:rsidRDefault="00AA3B29" w:rsidP="009E7FF9">
      <w:pPr>
        <w:spacing w:line="360" w:lineRule="auto"/>
        <w:rPr>
          <w:rFonts w:asciiTheme="minorHAnsi" w:hAnsiTheme="minorHAnsi"/>
          <w:b/>
        </w:rPr>
      </w:pPr>
      <w:r w:rsidRPr="009E7FF9">
        <w:rPr>
          <w:rFonts w:asciiTheme="minorHAnsi" w:hAnsiTheme="minorHAnsi"/>
          <w:b/>
        </w:rPr>
        <w:t>3.1. Objetivo Gener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5A1F" w:rsidTr="00705008">
        <w:tc>
          <w:tcPr>
            <w:tcW w:w="8536" w:type="dxa"/>
          </w:tcPr>
          <w:p w:rsidR="007D6D7D" w:rsidRDefault="007D6D7D" w:rsidP="007D6D7D">
            <w:pPr>
              <w:spacing w:line="360" w:lineRule="auto"/>
              <w:ind w:left="0"/>
              <w:rPr>
                <w:b/>
              </w:rPr>
            </w:pPr>
          </w:p>
          <w:p w:rsidR="007D6D7D" w:rsidRDefault="007D6D7D" w:rsidP="007D6D7D">
            <w:pPr>
              <w:spacing w:line="360" w:lineRule="auto"/>
              <w:ind w:left="0"/>
              <w:rPr>
                <w:b/>
              </w:rPr>
            </w:pPr>
          </w:p>
        </w:tc>
      </w:tr>
    </w:tbl>
    <w:p w:rsidR="00451DBB" w:rsidRPr="009E7FF9" w:rsidRDefault="00451DBB" w:rsidP="009E7FF9">
      <w:pPr>
        <w:spacing w:line="360" w:lineRule="auto"/>
        <w:jc w:val="both"/>
        <w:rPr>
          <w:rFonts w:asciiTheme="minorHAnsi" w:hAnsiTheme="minorHAnsi"/>
          <w:b/>
        </w:rPr>
      </w:pPr>
    </w:p>
    <w:p w:rsidR="00AA3B29" w:rsidRDefault="00AA3B29" w:rsidP="009E7FF9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</w:rPr>
      </w:pPr>
      <w:r w:rsidRPr="009E7FF9">
        <w:rPr>
          <w:rFonts w:asciiTheme="minorHAnsi" w:hAnsiTheme="minorHAnsi" w:cs="Arial"/>
          <w:b/>
          <w:bCs/>
        </w:rPr>
        <w:t xml:space="preserve">3.2. Objetivos Específicos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5A1F" w:rsidTr="00705008">
        <w:tc>
          <w:tcPr>
            <w:tcW w:w="8536" w:type="dxa"/>
          </w:tcPr>
          <w:p w:rsidR="000E5A1F" w:rsidRDefault="000E5A1F" w:rsidP="009E7FF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</w:rPr>
            </w:pPr>
          </w:p>
        </w:tc>
      </w:tr>
    </w:tbl>
    <w:p w:rsidR="000E5A1F" w:rsidRPr="009E7FF9" w:rsidRDefault="000E5A1F" w:rsidP="009E7FF9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AA3B29" w:rsidRPr="00AA3B29" w:rsidRDefault="00AA3B29" w:rsidP="00451DBB">
      <w:pPr>
        <w:jc w:val="both"/>
      </w:pPr>
    </w:p>
    <w:p w:rsidR="00CC67E3" w:rsidRDefault="00CC67E3" w:rsidP="00CC67E3">
      <w:pPr>
        <w:numPr>
          <w:ilvl w:val="0"/>
          <w:numId w:val="1"/>
        </w:numPr>
        <w:rPr>
          <w:b/>
        </w:rPr>
      </w:pPr>
      <w:r w:rsidRPr="00943CB8">
        <w:rPr>
          <w:b/>
        </w:rPr>
        <w:t>CONTENIDOS</w:t>
      </w:r>
      <w:r w:rsidR="003E1D0C">
        <w:rPr>
          <w:b/>
        </w:rPr>
        <w:t xml:space="preserve"> DE LA CAPACITACIÓN </w:t>
      </w:r>
      <w:r w:rsidR="000E5A1F">
        <w:rPr>
          <w:b/>
        </w:rPr>
        <w:t>(Programa del evento)</w:t>
      </w:r>
    </w:p>
    <w:p w:rsidR="00376B3C" w:rsidRDefault="00376B3C" w:rsidP="00376B3C">
      <w:pPr>
        <w:rPr>
          <w:b/>
        </w:rPr>
      </w:pPr>
    </w:p>
    <w:tbl>
      <w:tblPr>
        <w:tblStyle w:val="Tablaconcuadrcula"/>
        <w:tblW w:w="7797" w:type="dxa"/>
        <w:tblInd w:w="108" w:type="dxa"/>
        <w:tblLook w:val="04A0" w:firstRow="1" w:lastRow="0" w:firstColumn="1" w:lastColumn="0" w:noHBand="0" w:noVBand="1"/>
      </w:tblPr>
      <w:tblGrid>
        <w:gridCol w:w="1276"/>
        <w:gridCol w:w="2410"/>
        <w:gridCol w:w="4111"/>
      </w:tblGrid>
      <w:tr w:rsidR="005A1038" w:rsidRPr="0011696A" w:rsidTr="005A1038">
        <w:trPr>
          <w:gridAfter w:val="1"/>
          <w:wAfter w:w="4111" w:type="dxa"/>
        </w:trPr>
        <w:tc>
          <w:tcPr>
            <w:tcW w:w="1276" w:type="dxa"/>
          </w:tcPr>
          <w:p w:rsidR="005A1038" w:rsidRPr="00376B3C" w:rsidRDefault="005A1038" w:rsidP="00766028">
            <w:pPr>
              <w:ind w:left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76B3C">
              <w:rPr>
                <w:b/>
                <w:bCs/>
                <w:iCs/>
                <w:sz w:val="20"/>
                <w:szCs w:val="20"/>
              </w:rPr>
              <w:t>Ejem: DÍA 1</w:t>
            </w:r>
          </w:p>
        </w:tc>
        <w:tc>
          <w:tcPr>
            <w:tcW w:w="2410" w:type="dxa"/>
          </w:tcPr>
          <w:p w:rsidR="005A1038" w:rsidRPr="00376B3C" w:rsidRDefault="005A1038" w:rsidP="00376B3C">
            <w:pPr>
              <w:ind w:left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76B3C">
              <w:rPr>
                <w:b/>
                <w:bCs/>
                <w:iCs/>
                <w:sz w:val="20"/>
                <w:szCs w:val="20"/>
              </w:rPr>
              <w:t>Ejem: LUNES 05/09/13</w:t>
            </w:r>
          </w:p>
        </w:tc>
      </w:tr>
      <w:tr w:rsidR="005A1038" w:rsidRPr="0011696A" w:rsidTr="005A1038">
        <w:tc>
          <w:tcPr>
            <w:tcW w:w="1276" w:type="dxa"/>
          </w:tcPr>
          <w:p w:rsidR="005A1038" w:rsidRPr="0011696A" w:rsidRDefault="005A1038" w:rsidP="0076602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696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HORARIO</w:t>
            </w:r>
          </w:p>
        </w:tc>
        <w:tc>
          <w:tcPr>
            <w:tcW w:w="6521" w:type="dxa"/>
            <w:gridSpan w:val="2"/>
          </w:tcPr>
          <w:p w:rsidR="005A1038" w:rsidRPr="0011696A" w:rsidRDefault="005A1038" w:rsidP="004E6F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696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ACTIVIDADES</w:t>
            </w:r>
          </w:p>
        </w:tc>
      </w:tr>
      <w:tr w:rsidR="005A1038" w:rsidRPr="0011696A" w:rsidTr="005A1038">
        <w:tc>
          <w:tcPr>
            <w:tcW w:w="1276" w:type="dxa"/>
            <w:vAlign w:val="center"/>
          </w:tcPr>
          <w:p w:rsidR="005A1038" w:rsidRPr="0011696A" w:rsidRDefault="005A1038" w:rsidP="00766028">
            <w:pPr>
              <w:ind w:left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5A1038" w:rsidRPr="0011696A" w:rsidRDefault="005A1038" w:rsidP="004E6F19">
            <w:pPr>
              <w:ind w:left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1696A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Recepción y entrega de materiales</w:t>
            </w:r>
          </w:p>
        </w:tc>
      </w:tr>
      <w:tr w:rsidR="005A1038" w:rsidRPr="0011696A" w:rsidTr="005A1038">
        <w:tc>
          <w:tcPr>
            <w:tcW w:w="1276" w:type="dxa"/>
            <w:vAlign w:val="center"/>
          </w:tcPr>
          <w:p w:rsidR="005A1038" w:rsidRPr="0011696A" w:rsidRDefault="005A1038" w:rsidP="00766028">
            <w:pPr>
              <w:ind w:left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5A1038" w:rsidRPr="00376B3C" w:rsidRDefault="005A1038" w:rsidP="004E6F1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169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PALABRAS DE INAUGURACIÓN</w:t>
            </w:r>
          </w:p>
        </w:tc>
      </w:tr>
      <w:tr w:rsidR="005A1038" w:rsidRPr="0011696A" w:rsidTr="005A1038">
        <w:tc>
          <w:tcPr>
            <w:tcW w:w="1276" w:type="dxa"/>
            <w:vAlign w:val="center"/>
          </w:tcPr>
          <w:p w:rsidR="005A1038" w:rsidRDefault="005A1038" w:rsidP="00376B3C">
            <w:pPr>
              <w:ind w:left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:45</w:t>
            </w:r>
            <w:r w:rsidRPr="001169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– 11: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</w:t>
            </w:r>
          </w:p>
          <w:p w:rsidR="005A1038" w:rsidRPr="0011696A" w:rsidRDefault="005A1038" w:rsidP="00376B3C">
            <w:pPr>
              <w:ind w:left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5A1038" w:rsidRPr="0011696A" w:rsidRDefault="005A1038" w:rsidP="004E6F19">
            <w:pPr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Tipo de actividad:</w:t>
            </w:r>
          </w:p>
          <w:p w:rsidR="005A1038" w:rsidRPr="0011696A" w:rsidRDefault="005A1038" w:rsidP="004E6F19">
            <w:pPr>
              <w:ind w:left="0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169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Tema:</w:t>
            </w:r>
          </w:p>
          <w:p w:rsidR="005A1038" w:rsidRPr="0011696A" w:rsidRDefault="005A1038" w:rsidP="004E6F19">
            <w:pPr>
              <w:ind w:left="0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Ponente</w:t>
            </w:r>
            <w:r w:rsidRPr="001169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:</w:t>
            </w:r>
          </w:p>
          <w:p w:rsidR="005A1038" w:rsidRPr="0011696A" w:rsidRDefault="005A1038" w:rsidP="004E6F19">
            <w:pPr>
              <w:ind w:left="0"/>
              <w:jc w:val="left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1696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Filiación:</w:t>
            </w:r>
          </w:p>
        </w:tc>
      </w:tr>
      <w:tr w:rsidR="005A1038" w:rsidRPr="0011696A" w:rsidTr="005A1038">
        <w:tc>
          <w:tcPr>
            <w:tcW w:w="1276" w:type="dxa"/>
            <w:vAlign w:val="center"/>
          </w:tcPr>
          <w:p w:rsidR="005A1038" w:rsidRDefault="005A1038" w:rsidP="00376B3C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6521" w:type="dxa"/>
            <w:gridSpan w:val="2"/>
          </w:tcPr>
          <w:p w:rsidR="005A1038" w:rsidRPr="0011696A" w:rsidRDefault="005A1038" w:rsidP="004E6F19">
            <w:pPr>
              <w:ind w:left="0"/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Cs/>
                <w:color w:val="000000" w:themeColor="text1"/>
                <w:sz w:val="18"/>
                <w:szCs w:val="18"/>
              </w:rPr>
              <w:t>CLAUSURA</w:t>
            </w:r>
          </w:p>
        </w:tc>
      </w:tr>
    </w:tbl>
    <w:p w:rsidR="00376B3C" w:rsidRPr="00943CB8" w:rsidRDefault="00376B3C" w:rsidP="00376B3C">
      <w:pPr>
        <w:rPr>
          <w:b/>
        </w:rPr>
      </w:pPr>
    </w:p>
    <w:p w:rsidR="00766028" w:rsidRDefault="00766028" w:rsidP="007235E2">
      <w:pPr>
        <w:jc w:val="both"/>
      </w:pPr>
    </w:p>
    <w:p w:rsidR="00CC67E3" w:rsidRDefault="00CC67E3" w:rsidP="00CC67E3">
      <w:pPr>
        <w:numPr>
          <w:ilvl w:val="0"/>
          <w:numId w:val="1"/>
        </w:numPr>
        <w:rPr>
          <w:b/>
        </w:rPr>
      </w:pPr>
      <w:r w:rsidRPr="00943CB8">
        <w:rPr>
          <w:b/>
        </w:rPr>
        <w:t>PARTICIPANTES</w:t>
      </w:r>
      <w:r w:rsidR="000E5A1F">
        <w:rPr>
          <w:b/>
        </w:rPr>
        <w:t xml:space="preserve"> </w:t>
      </w:r>
    </w:p>
    <w:p w:rsidR="000E5A1F" w:rsidRDefault="000E5A1F" w:rsidP="000E5A1F">
      <w:pPr>
        <w:rPr>
          <w:b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</w:tblGrid>
      <w:tr w:rsidR="005A1038" w:rsidTr="007D6D7D">
        <w:tc>
          <w:tcPr>
            <w:tcW w:w="5245" w:type="dxa"/>
            <w:vAlign w:val="center"/>
          </w:tcPr>
          <w:p w:rsidR="005A1038" w:rsidRDefault="005A1038" w:rsidP="007D6D7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5A1038" w:rsidRDefault="005A1038" w:rsidP="00D94C84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ficar</w:t>
            </w:r>
          </w:p>
          <w:p w:rsidR="005A1038" w:rsidRDefault="005A1038" w:rsidP="007D6D7D">
            <w:pPr>
              <w:ind w:left="0"/>
              <w:jc w:val="center"/>
              <w:rPr>
                <w:b/>
              </w:rPr>
            </w:pPr>
            <w:r w:rsidRPr="000E5A1F">
              <w:rPr>
                <w:b/>
                <w:sz w:val="20"/>
                <w:szCs w:val="20"/>
              </w:rPr>
              <w:t>Organizador</w:t>
            </w:r>
            <w:r>
              <w:rPr>
                <w:b/>
                <w:sz w:val="20"/>
                <w:szCs w:val="20"/>
              </w:rPr>
              <w:t>/Participante</w:t>
            </w:r>
          </w:p>
        </w:tc>
      </w:tr>
      <w:tr w:rsidR="005A1038" w:rsidTr="007D6D7D">
        <w:tc>
          <w:tcPr>
            <w:tcW w:w="5245" w:type="dxa"/>
          </w:tcPr>
          <w:p w:rsidR="005A1038" w:rsidRDefault="005A1038" w:rsidP="0010346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A1038" w:rsidRPr="000E5A1F" w:rsidRDefault="005A1038" w:rsidP="000E5A1F">
            <w:pPr>
              <w:rPr>
                <w:b/>
                <w:sz w:val="20"/>
                <w:szCs w:val="20"/>
              </w:rPr>
            </w:pPr>
          </w:p>
        </w:tc>
      </w:tr>
      <w:tr w:rsidR="005A1038" w:rsidTr="007D6D7D">
        <w:tc>
          <w:tcPr>
            <w:tcW w:w="5245" w:type="dxa"/>
          </w:tcPr>
          <w:p w:rsidR="005A1038" w:rsidRDefault="005A1038" w:rsidP="00D94C84">
            <w:pPr>
              <w:ind w:left="0"/>
              <w:jc w:val="left"/>
              <w:rPr>
                <w:b/>
              </w:rPr>
            </w:pPr>
          </w:p>
        </w:tc>
        <w:tc>
          <w:tcPr>
            <w:tcW w:w="2410" w:type="dxa"/>
          </w:tcPr>
          <w:p w:rsidR="005A1038" w:rsidRPr="000E5A1F" w:rsidRDefault="005A1038" w:rsidP="000E5A1F">
            <w:pPr>
              <w:rPr>
                <w:b/>
                <w:sz w:val="20"/>
                <w:szCs w:val="20"/>
              </w:rPr>
            </w:pPr>
          </w:p>
        </w:tc>
      </w:tr>
      <w:tr w:rsidR="005A1038" w:rsidTr="007D6D7D">
        <w:tc>
          <w:tcPr>
            <w:tcW w:w="5245" w:type="dxa"/>
          </w:tcPr>
          <w:p w:rsidR="005A1038" w:rsidRDefault="005A1038" w:rsidP="00D94C84">
            <w:pPr>
              <w:rPr>
                <w:b/>
              </w:rPr>
            </w:pPr>
          </w:p>
        </w:tc>
        <w:tc>
          <w:tcPr>
            <w:tcW w:w="2410" w:type="dxa"/>
          </w:tcPr>
          <w:p w:rsidR="005A1038" w:rsidRPr="000E5A1F" w:rsidRDefault="005A1038" w:rsidP="000E5A1F">
            <w:pPr>
              <w:rPr>
                <w:b/>
                <w:sz w:val="20"/>
                <w:szCs w:val="20"/>
              </w:rPr>
            </w:pPr>
          </w:p>
        </w:tc>
      </w:tr>
    </w:tbl>
    <w:p w:rsidR="00D35530" w:rsidRDefault="00D35530" w:rsidP="007D6D7D">
      <w:pPr>
        <w:rPr>
          <w:b/>
        </w:rPr>
      </w:pPr>
    </w:p>
    <w:p w:rsidR="00943CB8" w:rsidRDefault="00943CB8" w:rsidP="00943CB8">
      <w:pPr>
        <w:ind w:left="1080"/>
      </w:pPr>
    </w:p>
    <w:p w:rsidR="00CC67E3" w:rsidRDefault="00643F6E" w:rsidP="00643F6E">
      <w:pPr>
        <w:numPr>
          <w:ilvl w:val="0"/>
          <w:numId w:val="1"/>
        </w:numPr>
        <w:rPr>
          <w:b/>
        </w:rPr>
      </w:pPr>
      <w:r w:rsidRPr="00943CB8">
        <w:rPr>
          <w:b/>
        </w:rPr>
        <w:t>META</w:t>
      </w:r>
    </w:p>
    <w:p w:rsidR="00B02D12" w:rsidRDefault="00B02D12" w:rsidP="00B02D12">
      <w:pPr>
        <w:pStyle w:val="Prrafodelista"/>
        <w:rPr>
          <w:b/>
        </w:rPr>
      </w:pPr>
    </w:p>
    <w:p w:rsidR="00B02D12" w:rsidRPr="00D35530" w:rsidRDefault="0067595D" w:rsidP="00B02D12">
      <w:pPr>
        <w:ind w:left="360"/>
      </w:pPr>
      <w:r>
        <w:t>Alumnos Invitados (</w:t>
      </w:r>
      <w:r w:rsidR="0005711D">
        <w:t>becados</w:t>
      </w:r>
      <w:r w:rsidR="00D35530" w:rsidRPr="00D35530">
        <w:t>)</w:t>
      </w:r>
    </w:p>
    <w:p w:rsidR="00D35530" w:rsidRDefault="00D35530" w:rsidP="00B02D12">
      <w:pPr>
        <w:ind w:left="360"/>
        <w:rPr>
          <w:rFonts w:ascii="Calibri" w:hAnsi="Calibri"/>
          <w:color w:val="000000"/>
          <w:lang w:val="es-PE" w:eastAsia="es-PE"/>
        </w:rPr>
      </w:pPr>
      <w:r w:rsidRPr="00D35530">
        <w:t>Alumnos de la</w:t>
      </w:r>
      <w:r w:rsidR="0067595D">
        <w:rPr>
          <w:rFonts w:ascii="Calibri" w:hAnsi="Calibri"/>
          <w:color w:val="000000"/>
          <w:lang w:val="es-PE" w:eastAsia="es-PE"/>
        </w:rPr>
        <w:t xml:space="preserve"> Comunidad Universitaria (</w:t>
      </w:r>
      <w:r w:rsidR="00766028">
        <w:rPr>
          <w:rFonts w:ascii="Calibri" w:hAnsi="Calibri"/>
          <w:color w:val="000000"/>
          <w:lang w:val="es-PE" w:eastAsia="es-PE"/>
        </w:rPr>
        <w:t>paga</w:t>
      </w:r>
      <w:r w:rsidR="0005711D">
        <w:rPr>
          <w:rFonts w:ascii="Calibri" w:hAnsi="Calibri"/>
          <w:color w:val="000000"/>
          <w:lang w:val="es-PE" w:eastAsia="es-PE"/>
        </w:rPr>
        <w:t>ntes</w:t>
      </w:r>
      <w:r w:rsidRPr="00D35530">
        <w:rPr>
          <w:rFonts w:ascii="Calibri" w:hAnsi="Calibri"/>
          <w:color w:val="000000"/>
          <w:lang w:val="es-PE" w:eastAsia="es-PE"/>
        </w:rPr>
        <w:t>)</w:t>
      </w:r>
    </w:p>
    <w:p w:rsidR="00D35530" w:rsidRDefault="00D35530" w:rsidP="00B02D12">
      <w:pPr>
        <w:ind w:left="360"/>
        <w:rPr>
          <w:rFonts w:ascii="Calibri" w:hAnsi="Calibri"/>
          <w:color w:val="000000"/>
          <w:lang w:val="es-PE" w:eastAsia="es-PE"/>
        </w:rPr>
      </w:pPr>
    </w:p>
    <w:p w:rsidR="00D35530" w:rsidRPr="00D35530" w:rsidRDefault="00D35530" w:rsidP="00B02D12">
      <w:pPr>
        <w:ind w:left="360"/>
      </w:pPr>
      <w:r>
        <w:rPr>
          <w:rFonts w:ascii="Calibri" w:hAnsi="Calibri"/>
          <w:color w:val="000000"/>
          <w:lang w:val="es-PE" w:eastAsia="es-PE"/>
        </w:rPr>
        <w:t xml:space="preserve">Total de alumnos participantes </w:t>
      </w:r>
    </w:p>
    <w:p w:rsidR="00943CB8" w:rsidRDefault="00943CB8" w:rsidP="00943CB8"/>
    <w:p w:rsidR="00643F6E" w:rsidRDefault="00643F6E" w:rsidP="00643F6E">
      <w:pPr>
        <w:numPr>
          <w:ilvl w:val="0"/>
          <w:numId w:val="1"/>
        </w:numPr>
        <w:rPr>
          <w:b/>
        </w:rPr>
      </w:pPr>
      <w:r w:rsidRPr="00943CB8">
        <w:rPr>
          <w:b/>
        </w:rPr>
        <w:t>DURACIÓN</w:t>
      </w:r>
      <w:r w:rsidR="00B32F30">
        <w:rPr>
          <w:b/>
        </w:rPr>
        <w:t xml:space="preserve"> Y HORARIOS</w:t>
      </w:r>
    </w:p>
    <w:p w:rsidR="00494B63" w:rsidRDefault="00494B63" w:rsidP="00494B63">
      <w:pPr>
        <w:ind w:left="360"/>
        <w:rPr>
          <w:b/>
        </w:rPr>
      </w:pPr>
    </w:p>
    <w:p w:rsidR="0005711D" w:rsidRDefault="00CC527E" w:rsidP="00B32F30">
      <w:pPr>
        <w:pStyle w:val="Prrafodelista"/>
        <w:rPr>
          <w:b/>
        </w:rPr>
      </w:pPr>
      <w:r>
        <w:rPr>
          <w:b/>
        </w:rPr>
        <w:t xml:space="preserve">HORAS LECTIVAS: </w:t>
      </w:r>
    </w:p>
    <w:p w:rsidR="00B32F30" w:rsidRDefault="0005711D" w:rsidP="00B32F30">
      <w:pPr>
        <w:pStyle w:val="Prrafodelista"/>
        <w:rPr>
          <w:b/>
        </w:rPr>
      </w:pPr>
      <w:r>
        <w:rPr>
          <w:b/>
        </w:rPr>
        <w:t>CREDITOS</w:t>
      </w:r>
      <w:r w:rsidR="00B32F30">
        <w:rPr>
          <w:b/>
        </w:rPr>
        <w:t>:</w:t>
      </w:r>
      <w:r w:rsidR="00DA354D">
        <w:rPr>
          <w:b/>
        </w:rPr>
        <w:t xml:space="preserve"> </w:t>
      </w:r>
    </w:p>
    <w:p w:rsidR="00B32F30" w:rsidRDefault="00B32F30" w:rsidP="007D6D7D">
      <w:pPr>
        <w:rPr>
          <w:b/>
        </w:rPr>
      </w:pPr>
    </w:p>
    <w:p w:rsidR="000D4AB0" w:rsidRPr="007D6D7D" w:rsidRDefault="00B32F30" w:rsidP="000D4AB0">
      <w:pPr>
        <w:numPr>
          <w:ilvl w:val="0"/>
          <w:numId w:val="1"/>
        </w:numPr>
        <w:rPr>
          <w:b/>
        </w:rPr>
      </w:pPr>
      <w:r>
        <w:rPr>
          <w:b/>
        </w:rPr>
        <w:t>TASA EDUCATIVA</w:t>
      </w:r>
    </w:p>
    <w:p w:rsidR="00494B63" w:rsidRDefault="00494B63" w:rsidP="00643F6E">
      <w:pPr>
        <w:ind w:left="708"/>
      </w:pPr>
    </w:p>
    <w:p w:rsidR="00494B63" w:rsidRPr="007D6D7D" w:rsidRDefault="00C5267E" w:rsidP="007D6D7D">
      <w:pPr>
        <w:numPr>
          <w:ilvl w:val="0"/>
          <w:numId w:val="1"/>
        </w:numPr>
        <w:rPr>
          <w:b/>
        </w:rPr>
      </w:pPr>
      <w:r>
        <w:rPr>
          <w:b/>
        </w:rPr>
        <w:t>BENEFICIOS</w:t>
      </w:r>
    </w:p>
    <w:p w:rsidR="00AC683C" w:rsidRDefault="00AC683C" w:rsidP="00643F6E">
      <w:pPr>
        <w:ind w:left="708"/>
      </w:pPr>
    </w:p>
    <w:p w:rsidR="005B37F0" w:rsidRPr="007D6D7D" w:rsidRDefault="007251E7" w:rsidP="005B37F0">
      <w:pPr>
        <w:numPr>
          <w:ilvl w:val="0"/>
          <w:numId w:val="1"/>
        </w:numPr>
        <w:rPr>
          <w:b/>
        </w:rPr>
      </w:pPr>
      <w:r>
        <w:rPr>
          <w:b/>
        </w:rPr>
        <w:t>FINANCIAMIENTO</w:t>
      </w:r>
    </w:p>
    <w:p w:rsidR="00DA354D" w:rsidRDefault="00DA354D" w:rsidP="005B37F0">
      <w:pPr>
        <w:rPr>
          <w:b/>
        </w:rPr>
      </w:pPr>
    </w:p>
    <w:p w:rsidR="00DA354D" w:rsidRDefault="005B37F0" w:rsidP="00DA354D">
      <w:pPr>
        <w:rPr>
          <w:b/>
        </w:rPr>
      </w:pPr>
      <w:r>
        <w:rPr>
          <w:b/>
        </w:rPr>
        <w:t>10.1. Financiamiento Económico</w:t>
      </w:r>
      <w:r w:rsidR="0071034A">
        <w:rPr>
          <w:b/>
        </w:rPr>
        <w:t xml:space="preserve"> (MONETARIO)</w:t>
      </w:r>
    </w:p>
    <w:p w:rsidR="00DA354D" w:rsidRPr="00DA354D" w:rsidRDefault="00DA354D" w:rsidP="00DA354D">
      <w:pPr>
        <w:rPr>
          <w:b/>
        </w:rPr>
      </w:pPr>
    </w:p>
    <w:p w:rsidR="005B37F0" w:rsidRDefault="005B37F0" w:rsidP="005B37F0">
      <w:pPr>
        <w:rPr>
          <w:b/>
        </w:rPr>
      </w:pPr>
      <w:r>
        <w:rPr>
          <w:b/>
        </w:rPr>
        <w:t xml:space="preserve">10.2. Auspicio en Materiales e Infraestructura </w:t>
      </w:r>
      <w:r w:rsidR="0071034A">
        <w:rPr>
          <w:b/>
        </w:rPr>
        <w:t>(NO MONETARIO)</w:t>
      </w:r>
    </w:p>
    <w:p w:rsidR="00AC683C" w:rsidRDefault="00AC683C" w:rsidP="005B37F0">
      <w:pPr>
        <w:rPr>
          <w:b/>
        </w:rPr>
      </w:pPr>
    </w:p>
    <w:p w:rsidR="00DA354D" w:rsidRDefault="00DA354D" w:rsidP="00A71460"/>
    <w:p w:rsidR="00C5267E" w:rsidRDefault="00C5267E" w:rsidP="00943CB8">
      <w:pPr>
        <w:numPr>
          <w:ilvl w:val="0"/>
          <w:numId w:val="1"/>
        </w:numPr>
        <w:rPr>
          <w:b/>
        </w:rPr>
      </w:pPr>
      <w:r>
        <w:rPr>
          <w:b/>
        </w:rPr>
        <w:t>EXPOSITOR</w:t>
      </w:r>
      <w:r w:rsidR="0000435A">
        <w:rPr>
          <w:b/>
        </w:rPr>
        <w:t>ES</w:t>
      </w:r>
    </w:p>
    <w:p w:rsidR="0067595D" w:rsidRDefault="0067595D" w:rsidP="00676ACC">
      <w:pPr>
        <w:ind w:left="360"/>
        <w:jc w:val="both"/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</w:tblGrid>
      <w:tr w:rsidR="005A1038" w:rsidTr="00083A79">
        <w:tc>
          <w:tcPr>
            <w:tcW w:w="5245" w:type="dxa"/>
            <w:vAlign w:val="center"/>
          </w:tcPr>
          <w:p w:rsidR="005A1038" w:rsidRDefault="005A1038" w:rsidP="00083A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2268" w:type="dxa"/>
            <w:vAlign w:val="center"/>
          </w:tcPr>
          <w:p w:rsidR="005A1038" w:rsidRDefault="005A1038" w:rsidP="00083A79">
            <w:pPr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ficar</w:t>
            </w:r>
          </w:p>
          <w:p w:rsidR="005A1038" w:rsidRDefault="005A1038" w:rsidP="007D6D7D">
            <w:pPr>
              <w:ind w:left="0"/>
              <w:jc w:val="center"/>
              <w:rPr>
                <w:b/>
              </w:rPr>
            </w:pPr>
            <w:r w:rsidRPr="000E5A1F">
              <w:rPr>
                <w:b/>
                <w:sz w:val="20"/>
                <w:szCs w:val="20"/>
              </w:rPr>
              <w:t>Ponente/Conferencista</w:t>
            </w:r>
          </w:p>
        </w:tc>
      </w:tr>
      <w:tr w:rsidR="005A1038" w:rsidTr="00083A79">
        <w:tc>
          <w:tcPr>
            <w:tcW w:w="5245" w:type="dxa"/>
          </w:tcPr>
          <w:p w:rsidR="005A1038" w:rsidRDefault="005A1038" w:rsidP="00083A7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A1038" w:rsidRPr="000E5A1F" w:rsidRDefault="005A1038" w:rsidP="00083A79">
            <w:pPr>
              <w:rPr>
                <w:b/>
                <w:sz w:val="20"/>
                <w:szCs w:val="20"/>
              </w:rPr>
            </w:pPr>
          </w:p>
        </w:tc>
      </w:tr>
      <w:tr w:rsidR="005A1038" w:rsidTr="00083A79">
        <w:tc>
          <w:tcPr>
            <w:tcW w:w="5245" w:type="dxa"/>
          </w:tcPr>
          <w:p w:rsidR="005A1038" w:rsidRDefault="005A1038" w:rsidP="00083A79">
            <w:pPr>
              <w:ind w:left="0"/>
              <w:jc w:val="left"/>
              <w:rPr>
                <w:b/>
              </w:rPr>
            </w:pPr>
          </w:p>
        </w:tc>
        <w:tc>
          <w:tcPr>
            <w:tcW w:w="2268" w:type="dxa"/>
          </w:tcPr>
          <w:p w:rsidR="005A1038" w:rsidRPr="000E5A1F" w:rsidRDefault="005A1038" w:rsidP="00083A79">
            <w:pPr>
              <w:rPr>
                <w:b/>
                <w:sz w:val="20"/>
                <w:szCs w:val="20"/>
              </w:rPr>
            </w:pPr>
          </w:p>
        </w:tc>
      </w:tr>
      <w:tr w:rsidR="005A1038" w:rsidTr="00083A79">
        <w:tc>
          <w:tcPr>
            <w:tcW w:w="5245" w:type="dxa"/>
          </w:tcPr>
          <w:p w:rsidR="005A1038" w:rsidRDefault="005A1038" w:rsidP="00083A79">
            <w:pPr>
              <w:rPr>
                <w:b/>
              </w:rPr>
            </w:pPr>
          </w:p>
        </w:tc>
        <w:tc>
          <w:tcPr>
            <w:tcW w:w="2268" w:type="dxa"/>
          </w:tcPr>
          <w:p w:rsidR="005A1038" w:rsidRPr="000E5A1F" w:rsidRDefault="005A1038" w:rsidP="00083A79">
            <w:pPr>
              <w:rPr>
                <w:b/>
                <w:sz w:val="20"/>
                <w:szCs w:val="20"/>
              </w:rPr>
            </w:pPr>
          </w:p>
        </w:tc>
      </w:tr>
    </w:tbl>
    <w:p w:rsidR="00DA354D" w:rsidRDefault="00DA354D" w:rsidP="007D6D7D">
      <w:pPr>
        <w:jc w:val="both"/>
      </w:pPr>
    </w:p>
    <w:p w:rsidR="00643F6E" w:rsidRPr="00943CB8" w:rsidRDefault="00EE0EDE" w:rsidP="00643F6E">
      <w:pPr>
        <w:numPr>
          <w:ilvl w:val="0"/>
          <w:numId w:val="1"/>
        </w:numPr>
        <w:rPr>
          <w:b/>
        </w:rPr>
      </w:pPr>
      <w:r>
        <w:rPr>
          <w:b/>
        </w:rPr>
        <w:t>PRESUPUESTO</w:t>
      </w:r>
    </w:p>
    <w:p w:rsidR="008443A3" w:rsidRDefault="008443A3" w:rsidP="00643F6E">
      <w:pPr>
        <w:ind w:left="360"/>
      </w:pPr>
    </w:p>
    <w:p w:rsidR="00B32F30" w:rsidRPr="00705008" w:rsidRDefault="00B32F30" w:rsidP="00705008">
      <w:pPr>
        <w:ind w:left="2124"/>
        <w:rPr>
          <w:b/>
        </w:rPr>
      </w:pPr>
      <w:r w:rsidRPr="003E1D0C">
        <w:rPr>
          <w:b/>
        </w:rPr>
        <w:t>INGRESOS</w:t>
      </w:r>
      <w:r w:rsidR="00705008">
        <w:rPr>
          <w:b/>
        </w:rPr>
        <w:t>:</w:t>
      </w:r>
    </w:p>
    <w:p w:rsidR="009F5A4B" w:rsidRDefault="0000435A" w:rsidP="00705008">
      <w:pPr>
        <w:ind w:left="2124"/>
        <w:jc w:val="both"/>
        <w:rPr>
          <w:b/>
          <w:lang w:val="pt-BR"/>
        </w:rPr>
      </w:pPr>
      <w:r>
        <w:rPr>
          <w:b/>
          <w:lang w:val="pt-BR"/>
        </w:rPr>
        <w:lastRenderedPageBreak/>
        <w:t>EGRESOS</w:t>
      </w:r>
      <w:r w:rsidR="00705008">
        <w:rPr>
          <w:b/>
          <w:lang w:val="pt-BR"/>
        </w:rPr>
        <w:t>:</w:t>
      </w:r>
      <w:r w:rsidR="007235E2">
        <w:rPr>
          <w:b/>
          <w:lang w:val="pt-BR"/>
        </w:rPr>
        <w:tab/>
      </w:r>
      <w:r w:rsidR="007235E2">
        <w:rPr>
          <w:b/>
          <w:lang w:val="pt-BR"/>
        </w:rPr>
        <w:tab/>
      </w:r>
      <w:r w:rsidR="007235E2">
        <w:rPr>
          <w:b/>
          <w:lang w:val="pt-BR"/>
        </w:rPr>
        <w:tab/>
      </w:r>
      <w:r w:rsidR="007235E2">
        <w:rPr>
          <w:b/>
          <w:lang w:val="pt-BR"/>
        </w:rPr>
        <w:tab/>
      </w:r>
      <w:r w:rsidR="007235E2">
        <w:rPr>
          <w:b/>
          <w:lang w:val="pt-BR"/>
        </w:rPr>
        <w:tab/>
      </w:r>
      <w:r w:rsidR="007235E2">
        <w:rPr>
          <w:b/>
          <w:lang w:val="pt-BR"/>
        </w:rPr>
        <w:tab/>
      </w:r>
    </w:p>
    <w:p w:rsidR="00A71460" w:rsidRPr="00DA354D" w:rsidRDefault="00DA354D" w:rsidP="00DA354D">
      <w:pPr>
        <w:ind w:left="2124"/>
        <w:jc w:val="both"/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</w:p>
    <w:p w:rsidR="00DC4486" w:rsidRDefault="00022826" w:rsidP="0002282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EXOS</w:t>
      </w:r>
    </w:p>
    <w:p w:rsidR="00DA354D" w:rsidRDefault="00DA354D" w:rsidP="00DA354D">
      <w:pPr>
        <w:rPr>
          <w:b/>
        </w:rPr>
      </w:pPr>
    </w:p>
    <w:p w:rsidR="00DA354D" w:rsidRDefault="00DA354D" w:rsidP="00022826">
      <w:pPr>
        <w:rPr>
          <w:b/>
        </w:rPr>
      </w:pPr>
    </w:p>
    <w:p w:rsidR="00DA354D" w:rsidRDefault="00DA354D" w:rsidP="00022826">
      <w:pPr>
        <w:rPr>
          <w:b/>
        </w:rPr>
      </w:pPr>
    </w:p>
    <w:sectPr w:rsidR="00DA354D" w:rsidSect="005E0E70">
      <w:headerReference w:type="default" r:id="rId8"/>
      <w:footerReference w:type="even" r:id="rId9"/>
      <w:foot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21" w:rsidRDefault="00EF4C21">
      <w:r>
        <w:separator/>
      </w:r>
    </w:p>
  </w:endnote>
  <w:endnote w:type="continuationSeparator" w:id="0">
    <w:p w:rsidR="00EF4C21" w:rsidRDefault="00EF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28" w:rsidRDefault="00766028" w:rsidP="00E66F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6028" w:rsidRDefault="00766028" w:rsidP="002238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28" w:rsidRDefault="00766028" w:rsidP="00E66F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0CE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66028" w:rsidRDefault="00766028" w:rsidP="002238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21" w:rsidRDefault="00EF4C21">
      <w:r>
        <w:separator/>
      </w:r>
    </w:p>
  </w:footnote>
  <w:footnote w:type="continuationSeparator" w:id="0">
    <w:p w:rsidR="00EF4C21" w:rsidRDefault="00EF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48" w:rsidRDefault="00870CE6" w:rsidP="00A4014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1141EC0" wp14:editId="0BEC7BA1">
          <wp:simplePos x="0" y="0"/>
          <wp:positionH relativeFrom="column">
            <wp:posOffset>-146685</wp:posOffset>
          </wp:positionH>
          <wp:positionV relativeFrom="paragraph">
            <wp:posOffset>112395</wp:posOffset>
          </wp:positionV>
          <wp:extent cx="1952874" cy="643318"/>
          <wp:effectExtent l="0" t="0" r="9525" b="4445"/>
          <wp:wrapThrough wrapText="bothSides">
            <wp:wrapPolygon edited="0">
              <wp:start x="0" y="0"/>
              <wp:lineTo x="0" y="21110"/>
              <wp:lineTo x="21495" y="21110"/>
              <wp:lineTo x="21495" y="0"/>
              <wp:lineTo x="0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874" cy="64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2F92495" wp14:editId="3AFD3BE6">
          <wp:extent cx="962025" cy="9620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 PERFIL 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71" cy="962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6D7D" w:rsidRPr="00705008" w:rsidRDefault="00705008">
    <w:pPr>
      <w:pStyle w:val="Encabezado"/>
      <w:rPr>
        <w:rFonts w:ascii="Comic Sans MS" w:hAnsi="Comic Sans MS"/>
        <w:color w:val="0F243E" w:themeColor="text2" w:themeShade="80"/>
      </w:rPr>
    </w:pPr>
    <w:r w:rsidRPr="00705008">
      <w:rPr>
        <w:rFonts w:ascii="Comic Sans MS" w:hAnsi="Comic Sans MS"/>
        <w:color w:val="0F243E" w:themeColor="text2" w:themeShade="80"/>
      </w:rPr>
      <w:t>¡Vive la experiencia de trabajar en e-quipu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4260"/>
    <w:multiLevelType w:val="hybridMultilevel"/>
    <w:tmpl w:val="17D0F946"/>
    <w:lvl w:ilvl="0" w:tplc="B89A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F7ADE"/>
    <w:multiLevelType w:val="hybridMultilevel"/>
    <w:tmpl w:val="3F6206BE"/>
    <w:lvl w:ilvl="0" w:tplc="093C95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5DA2"/>
    <w:multiLevelType w:val="hybridMultilevel"/>
    <w:tmpl w:val="D9481D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90E05"/>
    <w:multiLevelType w:val="multilevel"/>
    <w:tmpl w:val="092A01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2B4886"/>
    <w:multiLevelType w:val="multilevel"/>
    <w:tmpl w:val="DBA877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CB219B1"/>
    <w:multiLevelType w:val="multilevel"/>
    <w:tmpl w:val="94E0C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0C55EE8"/>
    <w:multiLevelType w:val="hybridMultilevel"/>
    <w:tmpl w:val="FAA65F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0A5C62"/>
    <w:multiLevelType w:val="hybridMultilevel"/>
    <w:tmpl w:val="47C23EF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4237E55"/>
    <w:multiLevelType w:val="multilevel"/>
    <w:tmpl w:val="D2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E5724"/>
    <w:multiLevelType w:val="hybridMultilevel"/>
    <w:tmpl w:val="A49472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E4DCE"/>
    <w:multiLevelType w:val="hybridMultilevel"/>
    <w:tmpl w:val="301281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E05C3"/>
    <w:multiLevelType w:val="hybridMultilevel"/>
    <w:tmpl w:val="95A66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F3491"/>
    <w:multiLevelType w:val="hybridMultilevel"/>
    <w:tmpl w:val="B0428A7C"/>
    <w:lvl w:ilvl="0" w:tplc="C31CC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60B0B"/>
    <w:multiLevelType w:val="hybridMultilevel"/>
    <w:tmpl w:val="A8904DB8"/>
    <w:lvl w:ilvl="0" w:tplc="E32EF9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C76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FA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8A5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017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46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455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0C6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438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18393E"/>
    <w:multiLevelType w:val="hybridMultilevel"/>
    <w:tmpl w:val="90989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56ADD"/>
    <w:multiLevelType w:val="multilevel"/>
    <w:tmpl w:val="DDC423F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6867F5"/>
    <w:multiLevelType w:val="hybridMultilevel"/>
    <w:tmpl w:val="BAE0AD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D620B"/>
    <w:multiLevelType w:val="multilevel"/>
    <w:tmpl w:val="2F20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AA5B8B"/>
    <w:multiLevelType w:val="hybridMultilevel"/>
    <w:tmpl w:val="C33A40C8"/>
    <w:lvl w:ilvl="0" w:tplc="B89A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239FC"/>
    <w:multiLevelType w:val="multilevel"/>
    <w:tmpl w:val="5E488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79186D6D"/>
    <w:multiLevelType w:val="hybridMultilevel"/>
    <w:tmpl w:val="557E3E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2"/>
  </w:num>
  <w:num w:numId="8">
    <w:abstractNumId w:val="12"/>
  </w:num>
  <w:num w:numId="9">
    <w:abstractNumId w:val="18"/>
  </w:num>
  <w:num w:numId="10">
    <w:abstractNumId w:val="0"/>
  </w:num>
  <w:num w:numId="11">
    <w:abstractNumId w:val="8"/>
  </w:num>
  <w:num w:numId="12">
    <w:abstractNumId w:val="1"/>
  </w:num>
  <w:num w:numId="13">
    <w:abstractNumId w:val="19"/>
  </w:num>
  <w:num w:numId="14">
    <w:abstractNumId w:val="5"/>
  </w:num>
  <w:num w:numId="15">
    <w:abstractNumId w:val="13"/>
  </w:num>
  <w:num w:numId="16">
    <w:abstractNumId w:val="9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E3"/>
    <w:rsid w:val="0000435A"/>
    <w:rsid w:val="00011CFF"/>
    <w:rsid w:val="0002100A"/>
    <w:rsid w:val="00022826"/>
    <w:rsid w:val="00041C5E"/>
    <w:rsid w:val="000522B7"/>
    <w:rsid w:val="00052336"/>
    <w:rsid w:val="0005711D"/>
    <w:rsid w:val="0006642C"/>
    <w:rsid w:val="00071935"/>
    <w:rsid w:val="000744A3"/>
    <w:rsid w:val="000B4785"/>
    <w:rsid w:val="000B6AC0"/>
    <w:rsid w:val="000D4AB0"/>
    <w:rsid w:val="000E5A1F"/>
    <w:rsid w:val="000F35A7"/>
    <w:rsid w:val="000F7944"/>
    <w:rsid w:val="00102642"/>
    <w:rsid w:val="00103469"/>
    <w:rsid w:val="00106B6A"/>
    <w:rsid w:val="00110411"/>
    <w:rsid w:val="00120E4B"/>
    <w:rsid w:val="00155043"/>
    <w:rsid w:val="001668FA"/>
    <w:rsid w:val="00195D75"/>
    <w:rsid w:val="001B3974"/>
    <w:rsid w:val="001B54B8"/>
    <w:rsid w:val="001F2702"/>
    <w:rsid w:val="001F71C3"/>
    <w:rsid w:val="00223898"/>
    <w:rsid w:val="00226A90"/>
    <w:rsid w:val="00245FAF"/>
    <w:rsid w:val="0025245E"/>
    <w:rsid w:val="00261D4E"/>
    <w:rsid w:val="00261EA6"/>
    <w:rsid w:val="00275F27"/>
    <w:rsid w:val="002876C1"/>
    <w:rsid w:val="0029669A"/>
    <w:rsid w:val="002A2647"/>
    <w:rsid w:val="002B2EC7"/>
    <w:rsid w:val="002B6386"/>
    <w:rsid w:val="002E2130"/>
    <w:rsid w:val="002E3EC8"/>
    <w:rsid w:val="0030330E"/>
    <w:rsid w:val="003067B5"/>
    <w:rsid w:val="00312F83"/>
    <w:rsid w:val="00325DA9"/>
    <w:rsid w:val="00341703"/>
    <w:rsid w:val="00345008"/>
    <w:rsid w:val="00356255"/>
    <w:rsid w:val="00365E80"/>
    <w:rsid w:val="00376B3C"/>
    <w:rsid w:val="0038057D"/>
    <w:rsid w:val="00381384"/>
    <w:rsid w:val="0038701A"/>
    <w:rsid w:val="003B1489"/>
    <w:rsid w:val="003C6C6C"/>
    <w:rsid w:val="003D4919"/>
    <w:rsid w:val="003E1D0C"/>
    <w:rsid w:val="0041277F"/>
    <w:rsid w:val="00427F97"/>
    <w:rsid w:val="00443A9D"/>
    <w:rsid w:val="00451DBB"/>
    <w:rsid w:val="0046093C"/>
    <w:rsid w:val="004646D7"/>
    <w:rsid w:val="00476B35"/>
    <w:rsid w:val="00480F3E"/>
    <w:rsid w:val="00494B63"/>
    <w:rsid w:val="00496C55"/>
    <w:rsid w:val="004A110B"/>
    <w:rsid w:val="004A3392"/>
    <w:rsid w:val="004B12C2"/>
    <w:rsid w:val="004D6C41"/>
    <w:rsid w:val="004E6F19"/>
    <w:rsid w:val="00512FEB"/>
    <w:rsid w:val="005368AA"/>
    <w:rsid w:val="0059400B"/>
    <w:rsid w:val="00595395"/>
    <w:rsid w:val="005A1038"/>
    <w:rsid w:val="005B37F0"/>
    <w:rsid w:val="005B6838"/>
    <w:rsid w:val="005C4C8B"/>
    <w:rsid w:val="005D0F3F"/>
    <w:rsid w:val="005E0E70"/>
    <w:rsid w:val="005F6CE2"/>
    <w:rsid w:val="00643F6E"/>
    <w:rsid w:val="0067595D"/>
    <w:rsid w:val="00676ACC"/>
    <w:rsid w:val="00681396"/>
    <w:rsid w:val="006E10E9"/>
    <w:rsid w:val="006F18E6"/>
    <w:rsid w:val="00705008"/>
    <w:rsid w:val="0071034A"/>
    <w:rsid w:val="00715370"/>
    <w:rsid w:val="007235E2"/>
    <w:rsid w:val="007251E7"/>
    <w:rsid w:val="00745DD1"/>
    <w:rsid w:val="0076378F"/>
    <w:rsid w:val="00766028"/>
    <w:rsid w:val="00776076"/>
    <w:rsid w:val="007816FA"/>
    <w:rsid w:val="007A6FB8"/>
    <w:rsid w:val="007D6D7D"/>
    <w:rsid w:val="00810858"/>
    <w:rsid w:val="008443A3"/>
    <w:rsid w:val="0085643B"/>
    <w:rsid w:val="008642D0"/>
    <w:rsid w:val="00866C53"/>
    <w:rsid w:val="00870CE6"/>
    <w:rsid w:val="00884B93"/>
    <w:rsid w:val="008A2C8E"/>
    <w:rsid w:val="008A3638"/>
    <w:rsid w:val="008A43A3"/>
    <w:rsid w:val="008B2F06"/>
    <w:rsid w:val="008B59FA"/>
    <w:rsid w:val="008D3065"/>
    <w:rsid w:val="008D45A8"/>
    <w:rsid w:val="008F255B"/>
    <w:rsid w:val="00913A6E"/>
    <w:rsid w:val="009171DE"/>
    <w:rsid w:val="009228B7"/>
    <w:rsid w:val="0092571D"/>
    <w:rsid w:val="00934472"/>
    <w:rsid w:val="00943CB8"/>
    <w:rsid w:val="0095767C"/>
    <w:rsid w:val="0097727B"/>
    <w:rsid w:val="009A3671"/>
    <w:rsid w:val="009D600C"/>
    <w:rsid w:val="009E276C"/>
    <w:rsid w:val="009E7FF9"/>
    <w:rsid w:val="009F5A4B"/>
    <w:rsid w:val="00A049DA"/>
    <w:rsid w:val="00A40148"/>
    <w:rsid w:val="00A47A84"/>
    <w:rsid w:val="00A71460"/>
    <w:rsid w:val="00A84BDE"/>
    <w:rsid w:val="00AA3B29"/>
    <w:rsid w:val="00AC1E4E"/>
    <w:rsid w:val="00AC683C"/>
    <w:rsid w:val="00AD055C"/>
    <w:rsid w:val="00B02D12"/>
    <w:rsid w:val="00B13A7A"/>
    <w:rsid w:val="00B32F30"/>
    <w:rsid w:val="00B4695F"/>
    <w:rsid w:val="00B5133B"/>
    <w:rsid w:val="00B67424"/>
    <w:rsid w:val="00BA4B08"/>
    <w:rsid w:val="00BB4203"/>
    <w:rsid w:val="00BD5358"/>
    <w:rsid w:val="00C00CAB"/>
    <w:rsid w:val="00C43872"/>
    <w:rsid w:val="00C5267E"/>
    <w:rsid w:val="00C53A46"/>
    <w:rsid w:val="00C57CA6"/>
    <w:rsid w:val="00C962A5"/>
    <w:rsid w:val="00CA08FB"/>
    <w:rsid w:val="00CB51E2"/>
    <w:rsid w:val="00CC303F"/>
    <w:rsid w:val="00CC527E"/>
    <w:rsid w:val="00CC67E3"/>
    <w:rsid w:val="00CD60E0"/>
    <w:rsid w:val="00CE7D77"/>
    <w:rsid w:val="00CF2969"/>
    <w:rsid w:val="00D17300"/>
    <w:rsid w:val="00D3159D"/>
    <w:rsid w:val="00D35530"/>
    <w:rsid w:val="00D37A5E"/>
    <w:rsid w:val="00D42760"/>
    <w:rsid w:val="00D6087A"/>
    <w:rsid w:val="00D94C84"/>
    <w:rsid w:val="00DA2EB9"/>
    <w:rsid w:val="00DA354D"/>
    <w:rsid w:val="00DB5BDF"/>
    <w:rsid w:val="00DC1F65"/>
    <w:rsid w:val="00DC4486"/>
    <w:rsid w:val="00DD64F9"/>
    <w:rsid w:val="00DE0480"/>
    <w:rsid w:val="00DE7573"/>
    <w:rsid w:val="00DE7AB4"/>
    <w:rsid w:val="00DF5E1D"/>
    <w:rsid w:val="00DF7EA0"/>
    <w:rsid w:val="00E03768"/>
    <w:rsid w:val="00E62AA9"/>
    <w:rsid w:val="00E66FAB"/>
    <w:rsid w:val="00E67A74"/>
    <w:rsid w:val="00E854DE"/>
    <w:rsid w:val="00E91C03"/>
    <w:rsid w:val="00E9213E"/>
    <w:rsid w:val="00E94FEF"/>
    <w:rsid w:val="00EA70C9"/>
    <w:rsid w:val="00EC4014"/>
    <w:rsid w:val="00EE0EDE"/>
    <w:rsid w:val="00EF4C21"/>
    <w:rsid w:val="00F346D3"/>
    <w:rsid w:val="00F4474F"/>
    <w:rsid w:val="00F640FA"/>
    <w:rsid w:val="00F72252"/>
    <w:rsid w:val="00F73308"/>
    <w:rsid w:val="00F85B5C"/>
    <w:rsid w:val="00F87ACE"/>
    <w:rsid w:val="00F92DD9"/>
    <w:rsid w:val="00FC12D1"/>
    <w:rsid w:val="00FE0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31E506-2528-4CEA-8A96-E4CD9A9D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D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A4B08"/>
    <w:rPr>
      <w:color w:val="0000FF"/>
      <w:u w:val="single"/>
    </w:rPr>
  </w:style>
  <w:style w:type="paragraph" w:styleId="Piedepgina">
    <w:name w:val="footer"/>
    <w:basedOn w:val="Normal"/>
    <w:rsid w:val="002238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3898"/>
  </w:style>
  <w:style w:type="paragraph" w:styleId="Textodeglobo">
    <w:name w:val="Balloon Text"/>
    <w:basedOn w:val="Normal"/>
    <w:link w:val="TextodegloboCar"/>
    <w:rsid w:val="009E27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27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2F30"/>
    <w:pPr>
      <w:ind w:left="708"/>
    </w:pPr>
  </w:style>
  <w:style w:type="table" w:styleId="Tablaconcuadrcula">
    <w:name w:val="Table Grid"/>
    <w:basedOn w:val="Tablanormal"/>
    <w:uiPriority w:val="59"/>
    <w:rsid w:val="009E7FF9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D6D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D6D7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8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0204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6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8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3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7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399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6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0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0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2100-25F6-4FD1-B710-1EE146B1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L PROGRAMA DE CAPACITACIÓN</vt:lpstr>
    </vt:vector>
  </TitlesOfParts>
  <Company>IIE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L PROGRAMA DE CAPACITACIÓN</dc:title>
  <dc:creator>NADIA ELISA</dc:creator>
  <cp:lastModifiedBy>Nadia Elisa Gamero Begazo</cp:lastModifiedBy>
  <cp:revision>3</cp:revision>
  <cp:lastPrinted>2013-04-10T20:57:00Z</cp:lastPrinted>
  <dcterms:created xsi:type="dcterms:W3CDTF">2015-08-10T17:08:00Z</dcterms:created>
  <dcterms:modified xsi:type="dcterms:W3CDTF">2016-09-21T15:06:00Z</dcterms:modified>
</cp:coreProperties>
</file>